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湘东：纪念毛泽东同志诞辰一百周年</w:t>
      </w:r>
    </w:p>
    <w:p>
      <w:r>
        <w:t>作者：中共株洲市委办公室，中共株洲市委党史办公室编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毛泽东在湘东：纪念毛泽东同志诞辰一百周年 评论地址：https://www.jiaokey.com/book/detail/1144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